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25D27" w14:textId="198D2C6C" w:rsidR="00D95F37" w:rsidRPr="00F6621B" w:rsidRDefault="001073AE" w:rsidP="001073AE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</w:rPr>
        <w:t>Sintaxe básica de Java</w:t>
      </w:r>
      <w:r w:rsidR="00F6621B">
        <w:rPr>
          <w:b/>
          <w:bCs/>
          <w:sz w:val="32"/>
        </w:rPr>
        <w:t xml:space="preserve"> e autonomia de Classes</w:t>
      </w:r>
    </w:p>
    <w:p w14:paraId="1905262C" w14:textId="27327702" w:rsidR="001073AE" w:rsidRDefault="001073AE" w:rsidP="001073AE">
      <w:pPr>
        <w:pStyle w:val="SemEspaamento"/>
        <w:rPr>
          <w:b/>
          <w:bCs/>
        </w:rPr>
      </w:pPr>
      <w:r w:rsidRPr="001073AE">
        <w:rPr>
          <w:b/>
          <w:bCs/>
        </w:rPr>
        <w:t>Objetivo do curso</w:t>
      </w:r>
    </w:p>
    <w:p w14:paraId="33838F4C" w14:textId="28BC3614" w:rsidR="001073AE" w:rsidRDefault="001073AE" w:rsidP="001073AE">
      <w:pPr>
        <w:pStyle w:val="SemEspaamento"/>
      </w:pPr>
      <w:r>
        <w:t>Apresentar regras essenciais para construção de códigos.</w:t>
      </w:r>
    </w:p>
    <w:p w14:paraId="03BE57B5" w14:textId="77777777" w:rsidR="001073AE" w:rsidRDefault="001073AE" w:rsidP="001073AE">
      <w:pPr>
        <w:pStyle w:val="SemEspaamento"/>
      </w:pPr>
    </w:p>
    <w:p w14:paraId="43868858" w14:textId="34D54DE9" w:rsidR="001073AE" w:rsidRDefault="001073AE" w:rsidP="001073AE">
      <w:pPr>
        <w:pStyle w:val="SemEspaamento"/>
      </w:pPr>
      <w:r>
        <w:rPr>
          <w:b/>
          <w:bCs/>
        </w:rPr>
        <w:t>Pré-requisitos</w:t>
      </w:r>
    </w:p>
    <w:p w14:paraId="77AB14D5" w14:textId="3F7AE2CF" w:rsidR="001073AE" w:rsidRDefault="001073AE" w:rsidP="001073AE">
      <w:pPr>
        <w:pStyle w:val="SemEspaamento"/>
        <w:numPr>
          <w:ilvl w:val="0"/>
          <w:numId w:val="1"/>
        </w:numPr>
      </w:pPr>
      <w:r>
        <w:t>JDK instalado</w:t>
      </w:r>
    </w:p>
    <w:p w14:paraId="2C5C5B92" w14:textId="40252532" w:rsidR="001073AE" w:rsidRDefault="001073AE" w:rsidP="001073AE">
      <w:pPr>
        <w:pStyle w:val="SemEspaamento"/>
        <w:numPr>
          <w:ilvl w:val="0"/>
          <w:numId w:val="1"/>
        </w:numPr>
      </w:pPr>
      <w:r>
        <w:t>IDE escolhida</w:t>
      </w:r>
    </w:p>
    <w:p w14:paraId="596C6F03" w14:textId="4BFD0E5E" w:rsidR="001073AE" w:rsidRDefault="001073AE" w:rsidP="001073AE">
      <w:pPr>
        <w:pStyle w:val="SemEspaamento"/>
        <w:numPr>
          <w:ilvl w:val="0"/>
          <w:numId w:val="1"/>
        </w:numPr>
      </w:pPr>
      <w:r>
        <w:t>Diretório do projeto definido</w:t>
      </w:r>
    </w:p>
    <w:p w14:paraId="3541B5A8" w14:textId="77777777" w:rsidR="001073AE" w:rsidRDefault="001073AE" w:rsidP="001073AE">
      <w:pPr>
        <w:pStyle w:val="SemEspaamento"/>
      </w:pPr>
    </w:p>
    <w:p w14:paraId="561011BB" w14:textId="77777777" w:rsidR="001073AE" w:rsidRDefault="001073AE" w:rsidP="001073AE">
      <w:pPr>
        <w:pStyle w:val="SemEspaamento"/>
        <w:rPr>
          <w:b/>
          <w:bCs/>
        </w:rPr>
      </w:pPr>
      <w:r>
        <w:rPr>
          <w:b/>
          <w:bCs/>
        </w:rPr>
        <w:t>Assuntos</w:t>
      </w:r>
    </w:p>
    <w:p w14:paraId="28685794" w14:textId="77777777" w:rsidR="001073AE" w:rsidRDefault="001073AE" w:rsidP="001073AE">
      <w:pPr>
        <w:pStyle w:val="SemEspaamento"/>
        <w:numPr>
          <w:ilvl w:val="0"/>
          <w:numId w:val="1"/>
        </w:numPr>
      </w:pPr>
      <w:r>
        <w:t>Estrutura inicial</w:t>
      </w:r>
    </w:p>
    <w:p w14:paraId="7EB68A9E" w14:textId="77777777" w:rsidR="001073AE" w:rsidRDefault="001073AE" w:rsidP="001073AE">
      <w:pPr>
        <w:pStyle w:val="SemEspaamento"/>
        <w:numPr>
          <w:ilvl w:val="0"/>
          <w:numId w:val="1"/>
        </w:numPr>
      </w:pPr>
      <w:r>
        <w:t>Padrão de nomenclatura</w:t>
      </w:r>
    </w:p>
    <w:p w14:paraId="6CCB779E" w14:textId="783B45FA" w:rsidR="001073AE" w:rsidRDefault="001073AE" w:rsidP="001073AE">
      <w:pPr>
        <w:pStyle w:val="SemEspaamento"/>
        <w:numPr>
          <w:ilvl w:val="0"/>
          <w:numId w:val="1"/>
        </w:numPr>
      </w:pPr>
      <w:r>
        <w:t>Declara</w:t>
      </w:r>
      <w:r w:rsidR="00A2042C">
        <w:t>ndo</w:t>
      </w:r>
      <w:r>
        <w:t xml:space="preserve"> variáveis e métodos</w:t>
      </w:r>
    </w:p>
    <w:p w14:paraId="1E1441C1" w14:textId="362EC0FB" w:rsidR="001073AE" w:rsidRDefault="001073AE" w:rsidP="001073AE">
      <w:pPr>
        <w:pStyle w:val="SemEspaamento"/>
        <w:numPr>
          <w:ilvl w:val="0"/>
          <w:numId w:val="1"/>
        </w:numPr>
      </w:pPr>
      <w:r>
        <w:t xml:space="preserve"> Identação</w:t>
      </w:r>
    </w:p>
    <w:p w14:paraId="11F80CBB" w14:textId="355C305C" w:rsidR="001073AE" w:rsidRDefault="001073AE" w:rsidP="001073AE">
      <w:pPr>
        <w:pStyle w:val="SemEspaamento"/>
        <w:numPr>
          <w:ilvl w:val="0"/>
          <w:numId w:val="1"/>
        </w:numPr>
      </w:pPr>
      <w:r>
        <w:t>Organizando arquivo</w:t>
      </w:r>
    </w:p>
    <w:p w14:paraId="139F1A67" w14:textId="3E628DBF" w:rsidR="001073AE" w:rsidRDefault="001073AE" w:rsidP="001073AE">
      <w:pPr>
        <w:pStyle w:val="SemEspaamento"/>
        <w:numPr>
          <w:ilvl w:val="0"/>
          <w:numId w:val="1"/>
        </w:numPr>
      </w:pPr>
      <w:r>
        <w:t>Java Beans</w:t>
      </w:r>
    </w:p>
    <w:p w14:paraId="13C6B387" w14:textId="77777777" w:rsidR="001073AE" w:rsidRDefault="001073AE" w:rsidP="001073AE">
      <w:pPr>
        <w:pStyle w:val="SemEspaamento"/>
      </w:pPr>
    </w:p>
    <w:p w14:paraId="1ECED130" w14:textId="4FA41AEC" w:rsidR="00A2042C" w:rsidRDefault="00A2042C" w:rsidP="001073AE">
      <w:pPr>
        <w:pStyle w:val="SemEspaamento"/>
        <w:rPr>
          <w:b/>
          <w:bCs/>
        </w:rPr>
      </w:pPr>
      <w:r>
        <w:rPr>
          <w:b/>
          <w:bCs/>
        </w:rPr>
        <w:t>Anatomia das Classes</w:t>
      </w:r>
    </w:p>
    <w:p w14:paraId="3A598CE0" w14:textId="6D597D9E" w:rsidR="00A2042C" w:rsidRDefault="00A2042C" w:rsidP="001073AE">
      <w:pPr>
        <w:pStyle w:val="SemEspaamento"/>
      </w:pPr>
      <w:r>
        <w:t>Uma classe bem estruturada não quer guerra com ninguém.</w:t>
      </w:r>
    </w:p>
    <w:p w14:paraId="0EAC7A29" w14:textId="46030F5F" w:rsidR="00A2042C" w:rsidRDefault="00A2042C" w:rsidP="001073AE">
      <w:pPr>
        <w:pStyle w:val="SemEspaamento"/>
      </w:pPr>
      <w:r>
        <w:t>Verifique com a empresa a qual você trabalha como é efeito, pois existem empresas que o código deve ser todo em inglês.</w:t>
      </w:r>
    </w:p>
    <w:p w14:paraId="1379ADDF" w14:textId="77777777" w:rsidR="003B4FEC" w:rsidRDefault="003B4FEC" w:rsidP="001073AE">
      <w:pPr>
        <w:pStyle w:val="SemEspaamento"/>
      </w:pPr>
    </w:p>
    <w:p w14:paraId="624492E3" w14:textId="5C3CE649" w:rsidR="003B4FEC" w:rsidRDefault="003B4FEC" w:rsidP="003B4FEC">
      <w:pPr>
        <w:pStyle w:val="SemEspaamento"/>
        <w:rPr>
          <w:b/>
          <w:bCs/>
        </w:rPr>
      </w:pPr>
      <w:r>
        <w:rPr>
          <w:b/>
          <w:bCs/>
        </w:rPr>
        <w:t>Criando diretório (projeto) java</w:t>
      </w:r>
    </w:p>
    <w:p w14:paraId="785EFBD0" w14:textId="29E2AF55" w:rsidR="003B4FEC" w:rsidRDefault="003B4FEC" w:rsidP="003B4FEC">
      <w:pPr>
        <w:pStyle w:val="SemEspaamento"/>
        <w:numPr>
          <w:ilvl w:val="0"/>
          <w:numId w:val="2"/>
        </w:numPr>
      </w:pPr>
      <w:r>
        <w:t>Entre no Vscode</w:t>
      </w:r>
    </w:p>
    <w:p w14:paraId="09C1C4C0" w14:textId="43379CFB" w:rsidR="003B4FEC" w:rsidRDefault="003B4FEC" w:rsidP="003B4FEC">
      <w:pPr>
        <w:pStyle w:val="SemEspaamento"/>
        <w:numPr>
          <w:ilvl w:val="0"/>
          <w:numId w:val="2"/>
        </w:numPr>
      </w:pPr>
      <w:r>
        <w:t>Use o atalho Ctrl+Shift+</w:t>
      </w:r>
      <w:r w:rsidR="00126508">
        <w:t>P</w:t>
      </w:r>
      <w:r>
        <w:t xml:space="preserve"> </w:t>
      </w:r>
    </w:p>
    <w:p w14:paraId="7F4B0439" w14:textId="7641AC67" w:rsidR="003B4FEC" w:rsidRDefault="003B4FEC" w:rsidP="003B4FEC">
      <w:pPr>
        <w:pStyle w:val="SemEspaamento"/>
        <w:numPr>
          <w:ilvl w:val="0"/>
          <w:numId w:val="2"/>
        </w:numPr>
      </w:pPr>
      <w:r>
        <w:t xml:space="preserve">Digite </w:t>
      </w:r>
      <w:r w:rsidRPr="003B4FEC">
        <w:rPr>
          <w:b/>
          <w:bCs/>
        </w:rPr>
        <w:t>&gt;</w:t>
      </w:r>
      <w:r>
        <w:rPr>
          <w:b/>
          <w:bCs/>
        </w:rPr>
        <w:t>java</w:t>
      </w:r>
      <w:r>
        <w:t xml:space="preserve"> aparecera Create java Project</w:t>
      </w:r>
    </w:p>
    <w:p w14:paraId="2F8B843F" w14:textId="77777777" w:rsidR="003B4FEC" w:rsidRDefault="003B4FEC" w:rsidP="003B4FEC">
      <w:pPr>
        <w:pStyle w:val="SemEspaamento"/>
        <w:numPr>
          <w:ilvl w:val="0"/>
          <w:numId w:val="2"/>
        </w:numPr>
      </w:pPr>
      <w:r>
        <w:t xml:space="preserve">Clique nele </w:t>
      </w:r>
    </w:p>
    <w:p w14:paraId="4FF1661D" w14:textId="77777777" w:rsidR="003B4FEC" w:rsidRDefault="003B4FEC" w:rsidP="003B4FEC">
      <w:pPr>
        <w:pStyle w:val="SemEspaamento"/>
        <w:numPr>
          <w:ilvl w:val="0"/>
          <w:numId w:val="2"/>
        </w:numPr>
      </w:pPr>
      <w:r>
        <w:t>Escolha o diretório</w:t>
      </w:r>
    </w:p>
    <w:p w14:paraId="7E01DF42" w14:textId="24208164" w:rsidR="003B4FEC" w:rsidRDefault="003B4FEC" w:rsidP="003B4FEC">
      <w:pPr>
        <w:pStyle w:val="SemEspaamento"/>
        <w:numPr>
          <w:ilvl w:val="0"/>
          <w:numId w:val="2"/>
        </w:numPr>
      </w:pPr>
      <w:r>
        <w:t xml:space="preserve">Nomei o projeto </w:t>
      </w:r>
    </w:p>
    <w:p w14:paraId="73BB243A" w14:textId="77777777" w:rsidR="00B5644A" w:rsidRDefault="00B5644A" w:rsidP="00B5644A">
      <w:pPr>
        <w:pStyle w:val="SemEspaamento"/>
      </w:pPr>
    </w:p>
    <w:p w14:paraId="0CD34AD7" w14:textId="2BA72EB5" w:rsidR="00B5644A" w:rsidRDefault="00B5644A" w:rsidP="00B5644A">
      <w:pPr>
        <w:pStyle w:val="SemEspaamento"/>
        <w:rPr>
          <w:b/>
          <w:bCs/>
        </w:rPr>
      </w:pPr>
      <w:r>
        <w:rPr>
          <w:b/>
          <w:bCs/>
        </w:rPr>
        <w:t>Criando uma Classe</w:t>
      </w:r>
    </w:p>
    <w:p w14:paraId="3123C707" w14:textId="183686B9" w:rsidR="00B5644A" w:rsidRDefault="00B5644A" w:rsidP="00B5644A">
      <w:pPr>
        <w:pStyle w:val="SemEspaamento"/>
        <w:numPr>
          <w:ilvl w:val="0"/>
          <w:numId w:val="3"/>
        </w:numPr>
      </w:pPr>
      <w:r>
        <w:t>Na pasta</w:t>
      </w:r>
      <w:r w:rsidR="005F39E5">
        <w:t xml:space="preserve"> src,</w:t>
      </w:r>
      <w:r>
        <w:t xml:space="preserve"> clique com o botão direito e escolha new file</w:t>
      </w:r>
    </w:p>
    <w:p w14:paraId="4992ECC2" w14:textId="77777777" w:rsidR="005F39E5" w:rsidRDefault="005F39E5" w:rsidP="005F39E5">
      <w:pPr>
        <w:pStyle w:val="SemEspaamento"/>
        <w:numPr>
          <w:ilvl w:val="0"/>
          <w:numId w:val="3"/>
        </w:numPr>
      </w:pPr>
      <w:r>
        <w:t>Nomei a classe com CamelCase</w:t>
      </w:r>
    </w:p>
    <w:p w14:paraId="68A23C63" w14:textId="20CD6F7A" w:rsidR="00B5644A" w:rsidRDefault="005F39E5" w:rsidP="005F39E5">
      <w:pPr>
        <w:pStyle w:val="SemEspaamento"/>
        <w:numPr>
          <w:ilvl w:val="0"/>
          <w:numId w:val="3"/>
        </w:numPr>
      </w:pPr>
      <w:r>
        <w:t>Todo Classe é .java</w:t>
      </w:r>
      <w:r w:rsidR="00B5644A">
        <w:t xml:space="preserve"> </w:t>
      </w:r>
    </w:p>
    <w:p w14:paraId="73BDA16B" w14:textId="2CA2BCB3" w:rsidR="005F39E5" w:rsidRDefault="005F39E5" w:rsidP="005F39E5">
      <w:pPr>
        <w:pStyle w:val="SemEspaamento"/>
        <w:numPr>
          <w:ilvl w:val="0"/>
          <w:numId w:val="3"/>
        </w:numPr>
      </w:pPr>
      <w:r>
        <w:t>Ao dar enter o Vscode já cria toda a estrutura</w:t>
      </w:r>
    </w:p>
    <w:p w14:paraId="734A5342" w14:textId="77777777" w:rsidR="00A80BF4" w:rsidRDefault="00A80BF4" w:rsidP="00A80BF4">
      <w:pPr>
        <w:pStyle w:val="SemEspaamento"/>
      </w:pPr>
    </w:p>
    <w:p w14:paraId="42B258A6" w14:textId="5ED344E0" w:rsidR="005F39E5" w:rsidRDefault="005F39E5" w:rsidP="005F39E5">
      <w:pPr>
        <w:pStyle w:val="SemEspaamento"/>
        <w:rPr>
          <w:b/>
          <w:bCs/>
        </w:rPr>
      </w:pPr>
      <w:r>
        <w:rPr>
          <w:b/>
          <w:bCs/>
        </w:rPr>
        <w:t>O que é um método main (principal) dentro da classe</w:t>
      </w:r>
    </w:p>
    <w:p w14:paraId="4CEC40FC" w14:textId="64D1097B" w:rsidR="005F39E5" w:rsidRPr="005F39E5" w:rsidRDefault="005F39E5" w:rsidP="005F39E5">
      <w:pPr>
        <w:pStyle w:val="SemEspaamento"/>
      </w:pPr>
      <w:r w:rsidRPr="005F39E5">
        <w:t xml:space="preserve">O método </w:t>
      </w:r>
      <w:r>
        <w:t>main (principal) é o que executa todo o programa</w:t>
      </w:r>
    </w:p>
    <w:p w14:paraId="19550964" w14:textId="000F7FC4" w:rsidR="00E45081" w:rsidRDefault="007675FF" w:rsidP="005F39E5">
      <w:pPr>
        <w:pStyle w:val="SemEspaamento"/>
      </w:pPr>
      <w:r>
        <w:rPr>
          <w:noProof/>
        </w:rPr>
        <w:drawing>
          <wp:inline distT="0" distB="0" distL="0" distR="0" wp14:anchorId="17FF3084" wp14:editId="63B3B40F">
            <wp:extent cx="5332385" cy="2202180"/>
            <wp:effectExtent l="0" t="0" r="1905" b="7620"/>
            <wp:docPr id="4320109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090" name="Imagem 2" descr="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186" cy="22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8C8B" w14:textId="77777777" w:rsidR="00E45081" w:rsidRDefault="00E45081" w:rsidP="005F39E5">
      <w:pPr>
        <w:pStyle w:val="SemEspaamento"/>
      </w:pPr>
    </w:p>
    <w:p w14:paraId="446A49FB" w14:textId="4D02746D" w:rsidR="007675FF" w:rsidRDefault="007675FF" w:rsidP="005F39E5">
      <w:pPr>
        <w:pStyle w:val="SemEspaamento"/>
        <w:rPr>
          <w:b/>
          <w:bCs/>
        </w:rPr>
      </w:pPr>
      <w:r>
        <w:rPr>
          <w:b/>
          <w:bCs/>
        </w:rPr>
        <w:lastRenderedPageBreak/>
        <w:t>Imprimindo uma mensagem de boas-vindas</w:t>
      </w:r>
    </w:p>
    <w:p w14:paraId="627D93A4" w14:textId="7BCA798D" w:rsidR="007675FF" w:rsidRDefault="007675FF" w:rsidP="005F39E5">
      <w:pPr>
        <w:pStyle w:val="SemEspaamento"/>
      </w:pPr>
      <w:r>
        <w:t>Para isso devemos utilizar uma classe chamada System.out.print();</w:t>
      </w:r>
    </w:p>
    <w:p w14:paraId="7A4CF5A3" w14:textId="71C1F32B" w:rsidR="007675FF" w:rsidRDefault="007675FF" w:rsidP="007675FF">
      <w:pPr>
        <w:pStyle w:val="SemEspaamento"/>
        <w:numPr>
          <w:ilvl w:val="0"/>
          <w:numId w:val="5"/>
        </w:numPr>
      </w:pPr>
      <w:r>
        <w:t>Digite sys e veja que aparece várias opções</w:t>
      </w:r>
    </w:p>
    <w:p w14:paraId="6701AC50" w14:textId="7BC048CF" w:rsidR="007675FF" w:rsidRDefault="007675FF" w:rsidP="007675FF">
      <w:pPr>
        <w:pStyle w:val="SemEspaamento"/>
        <w:numPr>
          <w:ilvl w:val="0"/>
          <w:numId w:val="5"/>
        </w:numPr>
      </w:pPr>
      <w:r>
        <w:t>Escolha a sysout  clique ou selecione com as setas e de enter</w:t>
      </w:r>
    </w:p>
    <w:p w14:paraId="4D041F41" w14:textId="70C846B7" w:rsidR="007675FF" w:rsidRDefault="007675FF" w:rsidP="007675FF">
      <w:pPr>
        <w:pStyle w:val="SemEspaamento"/>
      </w:pPr>
      <w:r>
        <w:rPr>
          <w:noProof/>
        </w:rPr>
        <w:drawing>
          <wp:inline distT="0" distB="0" distL="0" distR="0" wp14:anchorId="4E4DD0B7" wp14:editId="77E932D5">
            <wp:extent cx="5229321" cy="1478280"/>
            <wp:effectExtent l="0" t="0" r="9525" b="7620"/>
            <wp:docPr id="1180011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1142" name="Imagem 1180011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42" cy="14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5793" w14:textId="77777777" w:rsidR="00126508" w:rsidRDefault="00126508" w:rsidP="007675FF">
      <w:pPr>
        <w:pStyle w:val="SemEspaamento"/>
      </w:pPr>
    </w:p>
    <w:p w14:paraId="6FFB264B" w14:textId="6A4996EC" w:rsidR="007675FF" w:rsidRDefault="00126508" w:rsidP="007675FF">
      <w:pPr>
        <w:pStyle w:val="SemEspaamento"/>
        <w:numPr>
          <w:ilvl w:val="0"/>
          <w:numId w:val="5"/>
        </w:numPr>
      </w:pPr>
      <w:r>
        <w:t>Mensagens de texto serão escritas dentro dos parênteses () e</w:t>
      </w:r>
      <w:r w:rsidR="00967E41">
        <w:t xml:space="preserve"> sempre</w:t>
      </w:r>
      <w:r>
        <w:t xml:space="preserve"> com aspas “” exemplo: (“Olá, mundo! Seja bem-vindo”)</w:t>
      </w:r>
    </w:p>
    <w:p w14:paraId="2606A046" w14:textId="58F1B7F9" w:rsidR="00126508" w:rsidRDefault="00126508" w:rsidP="00126508">
      <w:pPr>
        <w:pStyle w:val="SemEspaamento"/>
      </w:pPr>
      <w:r>
        <w:rPr>
          <w:noProof/>
        </w:rPr>
        <w:drawing>
          <wp:inline distT="0" distB="0" distL="0" distR="0" wp14:anchorId="4C2BB195" wp14:editId="49BE6CA0">
            <wp:extent cx="5021580" cy="2855640"/>
            <wp:effectExtent l="0" t="0" r="7620" b="1905"/>
            <wp:docPr id="8828400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4005" name="Imagem 5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60" cy="2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D22" w14:textId="77777777" w:rsidR="00A80BF4" w:rsidRDefault="00A80BF4" w:rsidP="00126508">
      <w:pPr>
        <w:pStyle w:val="SemEspaamento"/>
      </w:pPr>
    </w:p>
    <w:p w14:paraId="315000F5" w14:textId="1C81CD6F" w:rsidR="00126508" w:rsidRDefault="00126508" w:rsidP="00126508">
      <w:pPr>
        <w:pStyle w:val="SemEspaamento"/>
        <w:rPr>
          <w:b/>
          <w:bCs/>
        </w:rPr>
      </w:pPr>
      <w:r>
        <w:rPr>
          <w:b/>
          <w:bCs/>
        </w:rPr>
        <w:t>Declaração de métodos, variáveis etc. (convenções)</w:t>
      </w:r>
    </w:p>
    <w:p w14:paraId="17A46CFC" w14:textId="4832D316" w:rsidR="00B54D1A" w:rsidRDefault="00B54D1A" w:rsidP="00B54D1A">
      <w:pPr>
        <w:pStyle w:val="SemEspaamento"/>
        <w:numPr>
          <w:ilvl w:val="0"/>
          <w:numId w:val="1"/>
        </w:numPr>
      </w:pPr>
      <w:r>
        <w:rPr>
          <w:b/>
          <w:bCs/>
        </w:rPr>
        <w:t xml:space="preserve">Arquivo .java = </w:t>
      </w:r>
      <w:r>
        <w:t xml:space="preserve">padrão CamelCase iniciando com </w:t>
      </w:r>
      <w:r w:rsidRPr="00B54D1A">
        <w:rPr>
          <w:b/>
          <w:bCs/>
        </w:rPr>
        <w:t>L</w:t>
      </w:r>
      <w:r>
        <w:rPr>
          <w:b/>
          <w:bCs/>
        </w:rPr>
        <w:t>etra</w:t>
      </w:r>
      <w:r w:rsidRPr="00B54D1A">
        <w:rPr>
          <w:b/>
          <w:bCs/>
        </w:rPr>
        <w:t>M</w:t>
      </w:r>
      <w:r>
        <w:rPr>
          <w:b/>
          <w:bCs/>
        </w:rPr>
        <w:t>aiúscula</w:t>
      </w:r>
      <w:r>
        <w:t xml:space="preserve"> </w:t>
      </w:r>
    </w:p>
    <w:p w14:paraId="77303B4F" w14:textId="10773ACF" w:rsidR="00B54D1A" w:rsidRDefault="00B54D1A" w:rsidP="00B54D1A">
      <w:pPr>
        <w:pStyle w:val="SemEspaamento"/>
        <w:numPr>
          <w:ilvl w:val="0"/>
          <w:numId w:val="1"/>
        </w:numPr>
      </w:pPr>
      <w:r>
        <w:rPr>
          <w:b/>
          <w:bCs/>
        </w:rPr>
        <w:t xml:space="preserve">Nome da classe no arquivo = </w:t>
      </w:r>
      <w:r>
        <w:t>A classe deve possuir o nome do arquivo.</w:t>
      </w:r>
    </w:p>
    <w:p w14:paraId="31C41524" w14:textId="64EBF107" w:rsidR="00B54D1A" w:rsidRPr="00A80BF4" w:rsidRDefault="00B54D1A" w:rsidP="00B54D1A">
      <w:pPr>
        <w:pStyle w:val="SemEspaamento"/>
        <w:numPr>
          <w:ilvl w:val="0"/>
          <w:numId w:val="1"/>
        </w:numPr>
      </w:pPr>
      <w:r>
        <w:rPr>
          <w:b/>
          <w:bCs/>
        </w:rPr>
        <w:t xml:space="preserve">Nome de variáveis = </w:t>
      </w:r>
      <w:r>
        <w:t xml:space="preserve">padrão CamelCase iniciando com </w:t>
      </w:r>
      <w:r>
        <w:rPr>
          <w:b/>
          <w:bCs/>
        </w:rPr>
        <w:t xml:space="preserve">letraMinúscula. </w:t>
      </w:r>
    </w:p>
    <w:p w14:paraId="055E3973" w14:textId="77777777" w:rsidR="00A80BF4" w:rsidRPr="00B54D1A" w:rsidRDefault="00A80BF4" w:rsidP="00A80BF4">
      <w:pPr>
        <w:pStyle w:val="SemEspaamento"/>
      </w:pPr>
    </w:p>
    <w:p w14:paraId="5873CE18" w14:textId="12BA744C" w:rsidR="00334EBE" w:rsidRDefault="00B54D1A" w:rsidP="00B54D1A">
      <w:pPr>
        <w:pStyle w:val="SemEspaamento"/>
      </w:pPr>
      <w:r>
        <w:rPr>
          <w:b/>
          <w:bCs/>
        </w:rPr>
        <w:t>OBS.:</w:t>
      </w:r>
      <w:r>
        <w:t xml:space="preserve"> Existe uma </w:t>
      </w:r>
      <w:r w:rsidR="00EF055E">
        <w:t xml:space="preserve">exceção sobre a nomenclatura de variável que é do tipo </w:t>
      </w:r>
      <w:r w:rsidR="00EF055E">
        <w:rPr>
          <w:b/>
          <w:bCs/>
        </w:rPr>
        <w:t xml:space="preserve">final. </w:t>
      </w:r>
      <w:r w:rsidR="00EF055E">
        <w:t>Neste caso por ser uma variável que não pode ser alterada todas as letras são MAIÚSCULAS</w:t>
      </w:r>
      <w:r w:rsidR="00334EBE">
        <w:t xml:space="preserve"> e em caso de </w:t>
      </w:r>
      <w:r w:rsidR="00334EBE">
        <w:rPr>
          <w:b/>
          <w:bCs/>
        </w:rPr>
        <w:t>nomes compostos</w:t>
      </w:r>
      <w:r w:rsidR="00334EBE">
        <w:t xml:space="preserve"> usa-se underline</w:t>
      </w:r>
      <w:r w:rsidR="00EF055E">
        <w:t>. Veja exemplo</w:t>
      </w:r>
      <w:r w:rsidR="00334EBE">
        <w:t>s</w:t>
      </w:r>
      <w:r w:rsidR="00EF055E">
        <w:t>:</w:t>
      </w:r>
    </w:p>
    <w:p w14:paraId="233D693E" w14:textId="48AED9E0" w:rsidR="00E45081" w:rsidRDefault="00334EBE" w:rsidP="00B54D1A">
      <w:pPr>
        <w:pStyle w:val="SemEspaamento"/>
      </w:pPr>
      <w:r w:rsidRPr="00334EBE">
        <w:rPr>
          <w:noProof/>
        </w:rPr>
        <w:drawing>
          <wp:inline distT="0" distB="0" distL="0" distR="0" wp14:anchorId="23992DE5" wp14:editId="73A1A566">
            <wp:extent cx="5532120" cy="2326301"/>
            <wp:effectExtent l="0" t="0" r="0" b="0"/>
            <wp:docPr id="74648418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84185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897" cy="23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4868" w14:textId="77777777" w:rsidR="00E45081" w:rsidRDefault="00E45081" w:rsidP="00B54D1A">
      <w:pPr>
        <w:pStyle w:val="SemEspaamento"/>
      </w:pPr>
    </w:p>
    <w:p w14:paraId="3E464978" w14:textId="77777777" w:rsidR="00EF055E" w:rsidRDefault="00EF055E" w:rsidP="00B54D1A">
      <w:pPr>
        <w:pStyle w:val="SemEspaamento"/>
      </w:pPr>
    </w:p>
    <w:p w14:paraId="4959621E" w14:textId="7B254673" w:rsidR="00EF055E" w:rsidRDefault="00334EBE" w:rsidP="00B54D1A">
      <w:pPr>
        <w:pStyle w:val="SemEspaamento"/>
        <w:rPr>
          <w:b/>
          <w:bCs/>
        </w:rPr>
      </w:pPr>
      <w:r>
        <w:rPr>
          <w:b/>
          <w:bCs/>
        </w:rPr>
        <w:t>Podemos usar números</w:t>
      </w:r>
      <w:r w:rsidR="00A96269">
        <w:rPr>
          <w:b/>
          <w:bCs/>
        </w:rPr>
        <w:t xml:space="preserve">, caracteres </w:t>
      </w:r>
      <w:r>
        <w:rPr>
          <w:b/>
          <w:bCs/>
        </w:rPr>
        <w:t>e símbolos nas declarações?</w:t>
      </w:r>
    </w:p>
    <w:p w14:paraId="52EA5C59" w14:textId="40685FBD" w:rsidR="00A96269" w:rsidRDefault="00A96269" w:rsidP="00B54D1A">
      <w:pPr>
        <w:pStyle w:val="SemEspaamento"/>
      </w:pPr>
      <w:r>
        <w:t>Sim é possível declarar uma varial com , porém com algumas regras</w:t>
      </w:r>
    </w:p>
    <w:p w14:paraId="26030257" w14:textId="5D6769F3" w:rsidR="00A96269" w:rsidRDefault="00A96269" w:rsidP="00A96269">
      <w:pPr>
        <w:pStyle w:val="SemEspaamento"/>
        <w:numPr>
          <w:ilvl w:val="0"/>
          <w:numId w:val="1"/>
        </w:numPr>
      </w:pPr>
      <w:r>
        <w:t>Deve-se  conter apenas letras, _(underline), $ ou números de 0 a 9</w:t>
      </w:r>
    </w:p>
    <w:p w14:paraId="5526AEA4" w14:textId="5A25F8C0" w:rsidR="00A96269" w:rsidRDefault="00A96269" w:rsidP="00A96269">
      <w:pPr>
        <w:pStyle w:val="SemEspaamento"/>
        <w:numPr>
          <w:ilvl w:val="0"/>
          <w:numId w:val="1"/>
        </w:numPr>
        <w:ind w:left="1068"/>
      </w:pPr>
      <w:r>
        <w:t xml:space="preserve">Deve-se </w:t>
      </w:r>
      <w:r>
        <w:rPr>
          <w:b/>
          <w:bCs/>
        </w:rPr>
        <w:t>obrigatoriamente</w:t>
      </w:r>
      <w:r>
        <w:t xml:space="preserve"> se iniciar por uma letra (preferencialmente), _ ou $, </w:t>
      </w:r>
      <w:r>
        <w:rPr>
          <w:b/>
          <w:bCs/>
        </w:rPr>
        <w:t>jamais com número</w:t>
      </w:r>
    </w:p>
    <w:p w14:paraId="7FD5013D" w14:textId="0E8B925D" w:rsidR="00A96269" w:rsidRPr="00A96269" w:rsidRDefault="00A96269" w:rsidP="00A96269">
      <w:pPr>
        <w:pStyle w:val="SemEspaamento"/>
        <w:numPr>
          <w:ilvl w:val="0"/>
          <w:numId w:val="1"/>
        </w:numPr>
        <w:ind w:left="1068"/>
      </w:pPr>
      <w:r>
        <w:t xml:space="preserve">Deve-se iniciar com uma </w:t>
      </w:r>
      <w:r>
        <w:rPr>
          <w:b/>
          <w:bCs/>
        </w:rPr>
        <w:t>letra minúscula</w:t>
      </w:r>
    </w:p>
    <w:p w14:paraId="4F04B61A" w14:textId="480D12EE" w:rsidR="00A96269" w:rsidRDefault="00A96269" w:rsidP="00A96269">
      <w:pPr>
        <w:pStyle w:val="SemEspaamento"/>
        <w:numPr>
          <w:ilvl w:val="0"/>
          <w:numId w:val="1"/>
        </w:numPr>
        <w:ind w:left="1068"/>
      </w:pPr>
      <w:r w:rsidRPr="00A96269">
        <w:t>Não pode conter espaços</w:t>
      </w:r>
    </w:p>
    <w:p w14:paraId="5498A042" w14:textId="5045FB31" w:rsidR="00A96269" w:rsidRDefault="00A96269" w:rsidP="00A96269">
      <w:pPr>
        <w:pStyle w:val="SemEspaamento"/>
        <w:numPr>
          <w:ilvl w:val="0"/>
          <w:numId w:val="1"/>
        </w:numPr>
        <w:ind w:left="1068"/>
      </w:pPr>
      <w:r>
        <w:t xml:space="preserve">Não podemos usar </w:t>
      </w:r>
      <w:r>
        <w:rPr>
          <w:b/>
          <w:bCs/>
        </w:rPr>
        <w:t xml:space="preserve">palavras-chave </w:t>
      </w:r>
      <w:r>
        <w:t>da linguagem4</w:t>
      </w:r>
    </w:p>
    <w:p w14:paraId="665E6C9F" w14:textId="2416CAB7" w:rsidR="00A96269" w:rsidRDefault="00A96269" w:rsidP="00A96269">
      <w:pPr>
        <w:pStyle w:val="SemEspaamento"/>
        <w:numPr>
          <w:ilvl w:val="0"/>
          <w:numId w:val="1"/>
        </w:numPr>
        <w:ind w:left="1068"/>
      </w:pPr>
      <w:r>
        <w:t>O nome deve ser único dentro de um escopo</w:t>
      </w:r>
    </w:p>
    <w:p w14:paraId="5B98478D" w14:textId="77777777" w:rsidR="00632F2B" w:rsidRDefault="00632F2B" w:rsidP="00632F2B">
      <w:pPr>
        <w:pStyle w:val="SemEspaamento"/>
      </w:pPr>
    </w:p>
    <w:p w14:paraId="11DCE380" w14:textId="450B1E63" w:rsidR="00632F2B" w:rsidRDefault="00632F2B" w:rsidP="00632F2B">
      <w:pPr>
        <w:pStyle w:val="SemEspaamento"/>
        <w:rPr>
          <w:b/>
          <w:bCs/>
        </w:rPr>
      </w:pPr>
      <w:r>
        <w:rPr>
          <w:b/>
          <w:bCs/>
        </w:rPr>
        <w:t>Declarando variáveis</w:t>
      </w:r>
    </w:p>
    <w:p w14:paraId="01647C16" w14:textId="08887B2B" w:rsidR="00632F2B" w:rsidRPr="00632F2B" w:rsidRDefault="00632F2B" w:rsidP="00632F2B">
      <w:pPr>
        <w:pStyle w:val="SemEspaamento"/>
      </w:pPr>
      <w:r>
        <w:t xml:space="preserve">Toda variável tem </w:t>
      </w:r>
    </w:p>
    <w:p w14:paraId="5EAA1F45" w14:textId="2BDDD891" w:rsidR="00632F2B" w:rsidRDefault="00632F2B" w:rsidP="00632F2B">
      <w:pPr>
        <w:pStyle w:val="SemEspaamento"/>
        <w:numPr>
          <w:ilvl w:val="0"/>
          <w:numId w:val="6"/>
        </w:numPr>
      </w:pPr>
      <w:r>
        <w:t xml:space="preserve">Uma tipagem = double, int, </w:t>
      </w:r>
      <w:r w:rsidR="00A80BF4">
        <w:t>boolean</w:t>
      </w:r>
    </w:p>
    <w:p w14:paraId="779D14A9" w14:textId="75F7F77C" w:rsidR="00A80BF4" w:rsidRDefault="00A80BF4" w:rsidP="00632F2B">
      <w:pPr>
        <w:pStyle w:val="SemEspaamento"/>
        <w:numPr>
          <w:ilvl w:val="0"/>
          <w:numId w:val="6"/>
        </w:numPr>
      </w:pPr>
      <w:r>
        <w:t>NomeBemDefinido</w:t>
      </w:r>
    </w:p>
    <w:p w14:paraId="1CB15BEB" w14:textId="1A0A5748" w:rsidR="00A80BF4" w:rsidRDefault="00A80BF4" w:rsidP="00632F2B">
      <w:pPr>
        <w:pStyle w:val="SemEspaamento"/>
        <w:numPr>
          <w:ilvl w:val="0"/>
          <w:numId w:val="6"/>
        </w:numPr>
      </w:pPr>
      <w:r>
        <w:t>Valor (que é opcional em alguns casos)</w:t>
      </w:r>
    </w:p>
    <w:p w14:paraId="17E79BAA" w14:textId="65214B85" w:rsidR="000208BF" w:rsidRPr="00632F2B" w:rsidRDefault="000208BF" w:rsidP="00632F2B">
      <w:pPr>
        <w:pStyle w:val="SemEspaamento"/>
        <w:numPr>
          <w:ilvl w:val="0"/>
          <w:numId w:val="6"/>
        </w:numPr>
      </w:pPr>
      <w:r>
        <w:t>Nome</w:t>
      </w:r>
    </w:p>
    <w:p w14:paraId="6889FD96" w14:textId="24C72F10" w:rsidR="00632F2B" w:rsidRDefault="000208BF" w:rsidP="00632F2B">
      <w:pPr>
        <w:pStyle w:val="SemEspaamen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65429F" wp14:editId="0BF0E1D4">
            <wp:extent cx="5344201" cy="2407920"/>
            <wp:effectExtent l="0" t="0" r="8890" b="0"/>
            <wp:docPr id="128044583" name="Imagem 8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583" name="Imagem 8" descr="Tela de computador com texto preto sobre fundo branc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48" cy="24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F06A" w14:textId="063DA11F" w:rsidR="000208BF" w:rsidRDefault="000208BF" w:rsidP="00632F2B">
      <w:pPr>
        <w:pStyle w:val="SemEspaamento"/>
        <w:rPr>
          <w:b/>
          <w:bCs/>
        </w:rPr>
      </w:pPr>
    </w:p>
    <w:p w14:paraId="07A15287" w14:textId="5B169AE7" w:rsidR="000208BF" w:rsidRDefault="000208BF" w:rsidP="00632F2B">
      <w:pPr>
        <w:pStyle w:val="SemEspaamento"/>
        <w:rPr>
          <w:b/>
          <w:bCs/>
        </w:rPr>
      </w:pPr>
      <w:r w:rsidRPr="000208BF">
        <w:rPr>
          <w:b/>
          <w:bCs/>
        </w:rPr>
        <w:t>Declarando</w:t>
      </w:r>
      <w:r>
        <w:rPr>
          <w:b/>
          <w:bCs/>
        </w:rPr>
        <w:t xml:space="preserve"> métodos</w:t>
      </w:r>
    </w:p>
    <w:p w14:paraId="23B38FEF" w14:textId="580CB246" w:rsidR="000208BF" w:rsidRDefault="000208BF" w:rsidP="00632F2B">
      <w:pPr>
        <w:pStyle w:val="SemEspaamento"/>
      </w:pPr>
      <w:r>
        <w:t>Todo método tem</w:t>
      </w:r>
    </w:p>
    <w:p w14:paraId="3C026187" w14:textId="759D0860" w:rsidR="000208BF" w:rsidRDefault="000208BF" w:rsidP="000208BF">
      <w:pPr>
        <w:pStyle w:val="SemEspaamento"/>
        <w:numPr>
          <w:ilvl w:val="0"/>
          <w:numId w:val="7"/>
        </w:numPr>
      </w:pPr>
      <w:r>
        <w:t xml:space="preserve">Tipo de retorno </w:t>
      </w:r>
    </w:p>
    <w:p w14:paraId="4252C253" w14:textId="7B1B25D1" w:rsidR="000208BF" w:rsidRDefault="000208BF" w:rsidP="000208BF">
      <w:pPr>
        <w:pStyle w:val="SemEspaamento"/>
        <w:numPr>
          <w:ilvl w:val="0"/>
          <w:numId w:val="7"/>
        </w:numPr>
      </w:pPr>
      <w:r>
        <w:t xml:space="preserve">Nome do objetivo no infinitivo </w:t>
      </w:r>
      <w:r w:rsidR="00351C88">
        <w:t>= format</w:t>
      </w:r>
      <w:r w:rsidR="00351C88" w:rsidRPr="00351C88">
        <w:rPr>
          <w:b/>
          <w:bCs/>
        </w:rPr>
        <w:t>ar</w:t>
      </w:r>
      <w:r w:rsidR="00351C88">
        <w:t>, cadastr</w:t>
      </w:r>
      <w:r w:rsidR="00351C88">
        <w:rPr>
          <w:b/>
          <w:bCs/>
        </w:rPr>
        <w:t>ar</w:t>
      </w:r>
    </w:p>
    <w:p w14:paraId="727D21E0" w14:textId="653E0939" w:rsidR="00351C88" w:rsidRDefault="00351C88" w:rsidP="000208BF">
      <w:pPr>
        <w:pStyle w:val="SemEspaamento"/>
        <w:numPr>
          <w:ilvl w:val="0"/>
          <w:numId w:val="7"/>
        </w:numPr>
      </w:pPr>
      <w:r>
        <w:t xml:space="preserve">Parâmetro (pode ter vários), porém </w:t>
      </w:r>
      <w:r>
        <w:rPr>
          <w:b/>
          <w:bCs/>
        </w:rPr>
        <w:t>é opcional</w:t>
      </w:r>
      <w:r>
        <w:t>, ele pode ou não ter</w:t>
      </w:r>
    </w:p>
    <w:p w14:paraId="141533A7" w14:textId="6755663B" w:rsidR="00197F4B" w:rsidRDefault="00197F4B" w:rsidP="00197F4B">
      <w:pPr>
        <w:pStyle w:val="SemEspaamento"/>
      </w:pPr>
      <w:r>
        <w:rPr>
          <w:noProof/>
        </w:rPr>
        <w:drawing>
          <wp:inline distT="0" distB="0" distL="0" distR="0" wp14:anchorId="523FD8BF" wp14:editId="6EAA16BD">
            <wp:extent cx="5486272" cy="2727960"/>
            <wp:effectExtent l="0" t="0" r="635" b="0"/>
            <wp:docPr id="511741726" name="Imagem 10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41726" name="Imagem 10" descr="Tela de computador com texto preto sobre fundo branc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36" cy="27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AE26" w14:textId="77777777" w:rsidR="00197F4B" w:rsidRDefault="00197F4B" w:rsidP="00197F4B">
      <w:pPr>
        <w:pStyle w:val="SemEspaamento"/>
      </w:pPr>
    </w:p>
    <w:p w14:paraId="184B1856" w14:textId="5069F934" w:rsidR="00197F4B" w:rsidRDefault="00197F4B" w:rsidP="00197F4B">
      <w:pPr>
        <w:pStyle w:val="SemEspaamento"/>
        <w:rPr>
          <w:b/>
          <w:bCs/>
        </w:rPr>
      </w:pPr>
      <w:r w:rsidRPr="00197F4B">
        <w:rPr>
          <w:b/>
          <w:bCs/>
        </w:rPr>
        <w:t>Identação</w:t>
      </w:r>
    </w:p>
    <w:p w14:paraId="2A6B7CB3" w14:textId="2A7A44CB" w:rsidR="00197F4B" w:rsidRDefault="00197F4B" w:rsidP="00197F4B">
      <w:pPr>
        <w:pStyle w:val="SemEspaamento"/>
      </w:pPr>
      <w:r>
        <w:t xml:space="preserve">Identar é um termo usado para escrever um código do programa e separá-lo em blocos de código, facilitando assim o entendimento, interpretação, visualização e a localização da escrita. Tabulando o escopo, tudo fica mais bonito. Em Java isso não interfere </w:t>
      </w:r>
      <w:r w:rsidR="00A34F16">
        <w:t xml:space="preserve">no algoritmo em outra linguagem pode ser que sim. </w:t>
      </w:r>
    </w:p>
    <w:p w14:paraId="0FA77F4C" w14:textId="77777777" w:rsidR="00A34F16" w:rsidRDefault="00A34F16" w:rsidP="00197F4B">
      <w:pPr>
        <w:pStyle w:val="SemEspaamento"/>
      </w:pPr>
    </w:p>
    <w:p w14:paraId="3CCA9548" w14:textId="7779AE56" w:rsidR="00A34F16" w:rsidRPr="00A34F16" w:rsidRDefault="00A34F16" w:rsidP="00197F4B">
      <w:pPr>
        <w:pStyle w:val="SemEspaamento"/>
        <w:rPr>
          <w:b/>
          <w:bCs/>
        </w:rPr>
      </w:pPr>
      <w:r>
        <w:rPr>
          <w:b/>
          <w:bCs/>
        </w:rPr>
        <w:t>TEXTO SEM IDENTAÇÃO</w:t>
      </w:r>
    </w:p>
    <w:p w14:paraId="40977DCD" w14:textId="43F270CD" w:rsidR="00A34F16" w:rsidRDefault="00A34F16" w:rsidP="00197F4B">
      <w:pPr>
        <w:pStyle w:val="SemEspaamento"/>
      </w:pPr>
      <w:r>
        <w:rPr>
          <w:noProof/>
        </w:rPr>
        <w:drawing>
          <wp:inline distT="0" distB="0" distL="0" distR="0" wp14:anchorId="46DE4BC1" wp14:editId="58B1E766">
            <wp:extent cx="4669024" cy="3444240"/>
            <wp:effectExtent l="0" t="0" r="0" b="3810"/>
            <wp:docPr id="238730784" name="Imagem 11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30784" name="Imagem 11" descr="Tela de computador com texto preto sobre fundo branc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51" cy="34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964E" w14:textId="77777777" w:rsidR="00F6621B" w:rsidRDefault="00F6621B" w:rsidP="00197F4B">
      <w:pPr>
        <w:pStyle w:val="SemEspaamento"/>
      </w:pPr>
    </w:p>
    <w:p w14:paraId="633ADDA3" w14:textId="1CFA44E7" w:rsidR="00F6621B" w:rsidRDefault="00F6621B" w:rsidP="00197F4B">
      <w:pPr>
        <w:pStyle w:val="SemEspaamento"/>
      </w:pPr>
      <w:r>
        <w:t>O programa funciona, no entanto, fica difícil entender</w:t>
      </w:r>
    </w:p>
    <w:p w14:paraId="712A6278" w14:textId="77777777" w:rsidR="00F6621B" w:rsidRDefault="00F6621B" w:rsidP="00197F4B">
      <w:pPr>
        <w:pStyle w:val="SemEspaamento"/>
      </w:pPr>
    </w:p>
    <w:p w14:paraId="4E36288D" w14:textId="15D06702" w:rsidR="00F6621B" w:rsidRDefault="00F6621B" w:rsidP="00197F4B">
      <w:pPr>
        <w:pStyle w:val="SemEspaamento"/>
        <w:rPr>
          <w:b/>
          <w:bCs/>
        </w:rPr>
      </w:pPr>
      <w:r>
        <w:rPr>
          <w:b/>
          <w:bCs/>
        </w:rPr>
        <w:t>TEXTO COM IDENTAÇÃO</w:t>
      </w:r>
    </w:p>
    <w:p w14:paraId="32A7797F" w14:textId="5DD2B69A" w:rsidR="00F6621B" w:rsidRDefault="00F6621B" w:rsidP="00197F4B">
      <w:pPr>
        <w:pStyle w:val="SemEspaamento"/>
      </w:pPr>
      <w:r>
        <w:rPr>
          <w:noProof/>
        </w:rPr>
        <w:drawing>
          <wp:inline distT="0" distB="0" distL="0" distR="0" wp14:anchorId="77B409D5" wp14:editId="4E933587">
            <wp:extent cx="4473793" cy="3451860"/>
            <wp:effectExtent l="0" t="0" r="3175" b="0"/>
            <wp:docPr id="462631752" name="Imagem 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1752" name="Imagem 12" descr="Tela de computador com texto preto sobre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60" cy="34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9AC6" w14:textId="77777777" w:rsidR="00F6621B" w:rsidRDefault="00F6621B" w:rsidP="00197F4B">
      <w:pPr>
        <w:pStyle w:val="SemEspaamento"/>
      </w:pPr>
    </w:p>
    <w:p w14:paraId="15B4F5DD" w14:textId="2B30DE88" w:rsidR="00F6621B" w:rsidRDefault="00F6621B" w:rsidP="00197F4B">
      <w:pPr>
        <w:pStyle w:val="SemEspaamento"/>
      </w:pPr>
      <w:r>
        <w:t xml:space="preserve">Pode-se ter vários níveis de </w:t>
      </w:r>
      <w:r w:rsidRPr="00F6621B">
        <w:rPr>
          <w:b/>
          <w:bCs/>
        </w:rPr>
        <w:t>profundidade</w:t>
      </w:r>
      <w:r>
        <w:t xml:space="preserve"> </w:t>
      </w:r>
      <w:r w:rsidRPr="00F6621B">
        <w:rPr>
          <w:b/>
          <w:bCs/>
        </w:rPr>
        <w:t xml:space="preserve">hierarquia de </w:t>
      </w:r>
      <w:r>
        <w:rPr>
          <w:b/>
          <w:bCs/>
        </w:rPr>
        <w:t>i</w:t>
      </w:r>
      <w:r w:rsidRPr="00F6621B">
        <w:rPr>
          <w:b/>
          <w:bCs/>
        </w:rPr>
        <w:t>dentação</w:t>
      </w:r>
      <w:r>
        <w:t>, mas caso isso ocorra revise sua lógica e, de preferência,  encaminhe para outros processos.</w:t>
      </w:r>
    </w:p>
    <w:p w14:paraId="14BB439B" w14:textId="77777777" w:rsidR="00A67FE3" w:rsidRDefault="00A67FE3" w:rsidP="00197F4B">
      <w:pPr>
        <w:pStyle w:val="SemEspaamento"/>
      </w:pPr>
    </w:p>
    <w:p w14:paraId="4BBEE138" w14:textId="2A0135B2" w:rsidR="00A67FE3" w:rsidRDefault="00A67FE3" w:rsidP="00197F4B">
      <w:pPr>
        <w:pStyle w:val="SemEspaamento"/>
        <w:rPr>
          <w:b/>
          <w:bCs/>
        </w:rPr>
      </w:pPr>
      <w:r>
        <w:rPr>
          <w:b/>
          <w:bCs/>
        </w:rPr>
        <w:t>Organização dos arquivos (packages)</w:t>
      </w:r>
    </w:p>
    <w:p w14:paraId="5B508E5A" w14:textId="0C77A54E" w:rsidR="00A67FE3" w:rsidRDefault="00C96AE7" w:rsidP="00197F4B">
      <w:pPr>
        <w:pStyle w:val="SemEspaamento"/>
      </w:pPr>
      <w:r>
        <w:t>À</w:t>
      </w:r>
      <w:r w:rsidR="00A67FE3">
        <w:t xml:space="preserve"> medida que nosso programa evolui, surge vários arquivos </w:t>
      </w:r>
      <w:r>
        <w:t>(códigos</w:t>
      </w:r>
      <w:r w:rsidR="00A67FE3">
        <w:t xml:space="preserve"> fontes</w:t>
      </w:r>
      <w:r>
        <w:t>)</w:t>
      </w:r>
      <w:r w:rsidR="00A67FE3">
        <w:t xml:space="preserve"> </w:t>
      </w:r>
      <w:r>
        <w:t xml:space="preserve">que devem ser organizados através de pacotes (packages). Existe uma convenção para criar tudo isso. </w:t>
      </w:r>
    </w:p>
    <w:p w14:paraId="44ACC302" w14:textId="77777777" w:rsidR="00C96AE7" w:rsidRDefault="00C96AE7" w:rsidP="00C96AE7">
      <w:pPr>
        <w:pStyle w:val="SemEspaamento"/>
        <w:numPr>
          <w:ilvl w:val="0"/>
          <w:numId w:val="8"/>
        </w:numPr>
      </w:pPr>
      <w:r>
        <w:t xml:space="preserve">Inicia-se com o modelo que a empresa do projeto desenvolve </w:t>
      </w:r>
    </w:p>
    <w:p w14:paraId="521F01B0" w14:textId="77777777" w:rsidR="00C96AE7" w:rsidRDefault="00C96AE7" w:rsidP="00C96AE7">
      <w:pPr>
        <w:pStyle w:val="SemEspaamento"/>
        <w:numPr>
          <w:ilvl w:val="0"/>
          <w:numId w:val="9"/>
        </w:numPr>
      </w:pPr>
      <w:r>
        <w:t>comercial (com)</w:t>
      </w:r>
    </w:p>
    <w:p w14:paraId="4EF3B946" w14:textId="1AB50043" w:rsidR="00C96AE7" w:rsidRDefault="00C96AE7" w:rsidP="00C96AE7">
      <w:pPr>
        <w:pStyle w:val="SemEspaamento"/>
        <w:numPr>
          <w:ilvl w:val="0"/>
          <w:numId w:val="9"/>
        </w:numPr>
      </w:pPr>
      <w:r>
        <w:t>organizacional (org)</w:t>
      </w:r>
    </w:p>
    <w:p w14:paraId="6CD8F53E" w14:textId="40961C23" w:rsidR="00C96AE7" w:rsidRDefault="00C96AE7" w:rsidP="00C96AE7">
      <w:pPr>
        <w:pStyle w:val="SemEspaamento"/>
        <w:numPr>
          <w:ilvl w:val="0"/>
          <w:numId w:val="9"/>
        </w:numPr>
      </w:pPr>
      <w:r>
        <w:t>opensource (org ou opensource)</w:t>
      </w:r>
    </w:p>
    <w:p w14:paraId="0AF2829A" w14:textId="09C6856F" w:rsidR="00C96AE7" w:rsidRDefault="00C96AE7" w:rsidP="00C96AE7">
      <w:pPr>
        <w:pStyle w:val="SemEspaamento"/>
        <w:numPr>
          <w:ilvl w:val="0"/>
          <w:numId w:val="8"/>
        </w:numPr>
      </w:pPr>
      <w:r>
        <w:t>Seguido do nome da empresa</w:t>
      </w:r>
    </w:p>
    <w:p w14:paraId="478C57A1" w14:textId="486C58B0" w:rsidR="00C96AE7" w:rsidRDefault="00C96AE7" w:rsidP="00C96AE7">
      <w:pPr>
        <w:pStyle w:val="SemEspaamento"/>
        <w:numPr>
          <w:ilvl w:val="0"/>
          <w:numId w:val="8"/>
        </w:numPr>
      </w:pPr>
      <w:r>
        <w:t xml:space="preserve">Tipo de projeto </w:t>
      </w:r>
      <w:r w:rsidR="003D0F9E">
        <w:t>= estoque, compras</w:t>
      </w:r>
    </w:p>
    <w:p w14:paraId="4D650B67" w14:textId="77777777" w:rsidR="003D0F9E" w:rsidRDefault="003D0F9E" w:rsidP="003D0F9E">
      <w:pPr>
        <w:pStyle w:val="SemEspaamento"/>
      </w:pPr>
    </w:p>
    <w:p w14:paraId="3BCA0514" w14:textId="1E63A180" w:rsidR="003D0F9E" w:rsidRDefault="003D0F9E" w:rsidP="003D0F9E">
      <w:pPr>
        <w:pStyle w:val="SemEspaamento"/>
      </w:pPr>
      <w:r>
        <w:t xml:space="preserve">Exemplo: </w:t>
      </w:r>
    </w:p>
    <w:p w14:paraId="3ADBC7A3" w14:textId="7E460895" w:rsidR="003D0F9E" w:rsidRPr="003D0F9E" w:rsidRDefault="003D0F9E" w:rsidP="003D0F9E">
      <w:pPr>
        <w:pStyle w:val="SemEspaamento"/>
      </w:pPr>
      <w:r>
        <w:rPr>
          <w:b/>
          <w:bCs/>
        </w:rPr>
        <w:t xml:space="preserve">Nome da empresa: </w:t>
      </w:r>
      <w:r>
        <w:t>Improvision Comercio LTDA</w:t>
      </w:r>
    </w:p>
    <w:p w14:paraId="04A7AD83" w14:textId="02B471BA" w:rsidR="003D0F9E" w:rsidRDefault="003D0F9E" w:rsidP="00197F4B">
      <w:pPr>
        <w:pStyle w:val="SemEspaamento"/>
      </w:pPr>
      <w:r>
        <w:t>com.improvision.compras</w:t>
      </w:r>
    </w:p>
    <w:p w14:paraId="480506D6" w14:textId="77777777" w:rsidR="003D0F9E" w:rsidRDefault="003D0F9E" w:rsidP="00197F4B">
      <w:pPr>
        <w:pStyle w:val="SemEspaamento"/>
      </w:pPr>
    </w:p>
    <w:p w14:paraId="61B32F6B" w14:textId="09CFD70E" w:rsidR="003D0F9E" w:rsidRPr="00A67FE3" w:rsidRDefault="003D0F9E" w:rsidP="00197F4B">
      <w:pPr>
        <w:pStyle w:val="SemEspaamento"/>
      </w:pPr>
      <w:r>
        <w:t>Sempre separaremos com . (pontos) a estrutura.</w:t>
      </w:r>
    </w:p>
    <w:p w14:paraId="3EF8029B" w14:textId="77777777" w:rsidR="00A67FE3" w:rsidRDefault="00A67FE3" w:rsidP="00197F4B">
      <w:pPr>
        <w:pStyle w:val="SemEspaamento"/>
        <w:rPr>
          <w:b/>
          <w:bCs/>
        </w:rPr>
      </w:pPr>
    </w:p>
    <w:p w14:paraId="259386E2" w14:textId="77777777" w:rsidR="00A53980" w:rsidRDefault="003D0F9E" w:rsidP="00197F4B">
      <w:pPr>
        <w:pStyle w:val="SemEspaamento"/>
        <w:rPr>
          <w:b/>
          <w:bCs/>
        </w:rPr>
      </w:pPr>
      <w:r>
        <w:rPr>
          <w:b/>
          <w:bCs/>
        </w:rPr>
        <w:t>S</w:t>
      </w:r>
      <w:r w:rsidRPr="003D0F9E">
        <w:rPr>
          <w:b/>
          <w:bCs/>
        </w:rPr>
        <w:t>ugestão</w:t>
      </w:r>
      <w:r>
        <w:rPr>
          <w:b/>
          <w:bCs/>
        </w:rPr>
        <w:t xml:space="preserve">: </w:t>
      </w:r>
    </w:p>
    <w:p w14:paraId="24280480" w14:textId="393E496C" w:rsidR="003D0F9E" w:rsidRDefault="003D0F9E" w:rsidP="00197F4B">
      <w:pPr>
        <w:pStyle w:val="SemEspaamento"/>
      </w:pPr>
      <w:r>
        <w:t>Desenvolvas um package  com seus arquivos de estudos, por exemplo:</w:t>
      </w:r>
    </w:p>
    <w:p w14:paraId="4E1198B9" w14:textId="679B36AE" w:rsidR="003D0F9E" w:rsidRDefault="003D0F9E" w:rsidP="00197F4B">
      <w:pPr>
        <w:pStyle w:val="SemEspaamento"/>
        <w:rPr>
          <w:b/>
          <w:bCs/>
        </w:rPr>
      </w:pPr>
      <w:r w:rsidRPr="003D0F9E">
        <w:rPr>
          <w:b/>
          <w:bCs/>
        </w:rPr>
        <w:t>edu.carlos.tema</w:t>
      </w:r>
      <w:r w:rsidR="00A53980">
        <w:rPr>
          <w:b/>
          <w:bCs/>
        </w:rPr>
        <w:t>.java</w:t>
      </w:r>
    </w:p>
    <w:p w14:paraId="0CE31435" w14:textId="2BA4CF46" w:rsidR="003D0F9E" w:rsidRDefault="003D0F9E" w:rsidP="00197F4B">
      <w:pPr>
        <w:pStyle w:val="SemEspaamento"/>
      </w:pPr>
      <w:r>
        <w:t xml:space="preserve">edu </w:t>
      </w:r>
      <w:r w:rsidR="00A53980">
        <w:t xml:space="preserve">= </w:t>
      </w:r>
      <w:r>
        <w:t>seria o modelo de projeto</w:t>
      </w:r>
    </w:p>
    <w:p w14:paraId="11F9992A" w14:textId="5FE53821" w:rsidR="003D0F9E" w:rsidRDefault="003D0F9E" w:rsidP="00197F4B">
      <w:pPr>
        <w:pStyle w:val="SemEspaamento"/>
      </w:pPr>
      <w:r>
        <w:t>carlos</w:t>
      </w:r>
      <w:r w:rsidR="00A53980">
        <w:t xml:space="preserve"> =</w:t>
      </w:r>
      <w:r>
        <w:t xml:space="preserve"> seria seu nome ou da empresa</w:t>
      </w:r>
    </w:p>
    <w:p w14:paraId="64B9CF4B" w14:textId="36BDBCC9" w:rsidR="00A53980" w:rsidRDefault="00A53980" w:rsidP="00197F4B">
      <w:pPr>
        <w:pStyle w:val="SemEspaamento"/>
      </w:pPr>
      <w:r>
        <w:t>tema = tipo do projeto</w:t>
      </w:r>
    </w:p>
    <w:p w14:paraId="7A5E34E8" w14:textId="0FF4C86D" w:rsidR="00A53980" w:rsidRDefault="00A53980" w:rsidP="00197F4B">
      <w:pPr>
        <w:pStyle w:val="SemEspaamento"/>
      </w:pPr>
      <w:r>
        <w:t>java = o tipo do estudo</w:t>
      </w:r>
    </w:p>
    <w:p w14:paraId="4B586B4A" w14:textId="77777777" w:rsidR="00A53980" w:rsidRDefault="00A53980" w:rsidP="00197F4B">
      <w:pPr>
        <w:pStyle w:val="SemEspaamento"/>
      </w:pPr>
    </w:p>
    <w:p w14:paraId="43842DC9" w14:textId="02EF32CC" w:rsidR="00A53980" w:rsidRPr="00A53980" w:rsidRDefault="00A53980" w:rsidP="00197F4B">
      <w:pPr>
        <w:pStyle w:val="SemEspaamento"/>
        <w:rPr>
          <w:b/>
          <w:bCs/>
        </w:rPr>
      </w:pPr>
      <w:r w:rsidRPr="00A53980">
        <w:rPr>
          <w:b/>
          <w:bCs/>
        </w:rPr>
        <w:t>Criando</w:t>
      </w:r>
      <w:r>
        <w:rPr>
          <w:b/>
          <w:bCs/>
        </w:rPr>
        <w:t xml:space="preserve"> o</w:t>
      </w:r>
      <w:r w:rsidRPr="00A53980">
        <w:rPr>
          <w:b/>
          <w:bCs/>
        </w:rPr>
        <w:t xml:space="preserve"> packages</w:t>
      </w:r>
      <w:r>
        <w:rPr>
          <w:b/>
          <w:bCs/>
        </w:rPr>
        <w:t xml:space="preserve"> </w:t>
      </w:r>
    </w:p>
    <w:p w14:paraId="0301E5A9" w14:textId="26435992" w:rsidR="00A53980" w:rsidRDefault="00A53980" w:rsidP="00A53980">
      <w:pPr>
        <w:pStyle w:val="SemEspaamento"/>
        <w:numPr>
          <w:ilvl w:val="0"/>
          <w:numId w:val="10"/>
        </w:numPr>
      </w:pPr>
      <w:r>
        <w:t>Entre no Vscode</w:t>
      </w:r>
    </w:p>
    <w:p w14:paraId="7AD43FA9" w14:textId="77777777" w:rsidR="00A53980" w:rsidRDefault="00A53980" w:rsidP="00A53980">
      <w:pPr>
        <w:pStyle w:val="SemEspaamento"/>
        <w:numPr>
          <w:ilvl w:val="0"/>
          <w:numId w:val="10"/>
        </w:numPr>
      </w:pPr>
      <w:r>
        <w:t xml:space="preserve">Use o atalho Ctrl+Shift+P </w:t>
      </w:r>
    </w:p>
    <w:p w14:paraId="3B9B2A3D" w14:textId="77777777" w:rsidR="00A53980" w:rsidRDefault="00A53980" w:rsidP="00A53980">
      <w:pPr>
        <w:pStyle w:val="SemEspaamento"/>
        <w:numPr>
          <w:ilvl w:val="0"/>
          <w:numId w:val="10"/>
        </w:numPr>
      </w:pPr>
      <w:r>
        <w:t xml:space="preserve">Digite </w:t>
      </w:r>
      <w:r w:rsidRPr="003B4FEC">
        <w:rPr>
          <w:b/>
          <w:bCs/>
        </w:rPr>
        <w:t>&gt;</w:t>
      </w:r>
      <w:r>
        <w:rPr>
          <w:b/>
          <w:bCs/>
        </w:rPr>
        <w:t>java</w:t>
      </w:r>
      <w:r>
        <w:t xml:space="preserve"> aparecera Create java Project</w:t>
      </w:r>
    </w:p>
    <w:p w14:paraId="4AB029AC" w14:textId="77777777" w:rsidR="00A53980" w:rsidRDefault="00A53980" w:rsidP="00A53980">
      <w:pPr>
        <w:pStyle w:val="SemEspaamento"/>
        <w:numPr>
          <w:ilvl w:val="0"/>
          <w:numId w:val="10"/>
        </w:numPr>
      </w:pPr>
      <w:r>
        <w:t xml:space="preserve">Clique nele </w:t>
      </w:r>
    </w:p>
    <w:p w14:paraId="633B7836" w14:textId="77777777" w:rsidR="00A53980" w:rsidRDefault="00A53980" w:rsidP="00A53980">
      <w:pPr>
        <w:pStyle w:val="SemEspaamento"/>
        <w:numPr>
          <w:ilvl w:val="0"/>
          <w:numId w:val="10"/>
        </w:numPr>
      </w:pPr>
      <w:r>
        <w:t>Escolha o diretório</w:t>
      </w:r>
    </w:p>
    <w:p w14:paraId="7B7F8974" w14:textId="77777777" w:rsidR="00A53980" w:rsidRDefault="00A53980" w:rsidP="00A53980">
      <w:pPr>
        <w:pStyle w:val="SemEspaamento"/>
        <w:numPr>
          <w:ilvl w:val="0"/>
          <w:numId w:val="10"/>
        </w:numPr>
      </w:pPr>
      <w:r>
        <w:t xml:space="preserve">Nomei o projeto </w:t>
      </w:r>
    </w:p>
    <w:p w14:paraId="2057C780" w14:textId="59843001" w:rsidR="00A53980" w:rsidRDefault="00A53980" w:rsidP="00A53980">
      <w:pPr>
        <w:pStyle w:val="SemEspaamento"/>
        <w:numPr>
          <w:ilvl w:val="0"/>
          <w:numId w:val="10"/>
        </w:numPr>
      </w:pPr>
      <w:r>
        <w:t>Clique na pasta src</w:t>
      </w:r>
      <w:r w:rsidR="00DF477E">
        <w:t xml:space="preserve"> com o botão direito e escolha new folder</w:t>
      </w:r>
    </w:p>
    <w:p w14:paraId="2D42E9EF" w14:textId="3E510A91" w:rsidR="00A53980" w:rsidRDefault="00DF477E" w:rsidP="00A53980">
      <w:pPr>
        <w:pStyle w:val="SemEspaamento"/>
        <w:numPr>
          <w:ilvl w:val="0"/>
          <w:numId w:val="10"/>
        </w:numPr>
      </w:pPr>
      <w:r>
        <w:t xml:space="preserve">Nomei com modelo da empresa </w:t>
      </w:r>
    </w:p>
    <w:p w14:paraId="65AF8B2E" w14:textId="6C1161FA" w:rsidR="00DF477E" w:rsidRDefault="00DF477E" w:rsidP="00A53980">
      <w:pPr>
        <w:pStyle w:val="SemEspaamento"/>
        <w:numPr>
          <w:ilvl w:val="0"/>
          <w:numId w:val="10"/>
        </w:numPr>
      </w:pPr>
      <w:r>
        <w:t xml:space="preserve">Clique com o botão direito </w:t>
      </w:r>
      <w:r>
        <w:rPr>
          <w:b/>
          <w:bCs/>
        </w:rPr>
        <w:t>nesta pasta</w:t>
      </w:r>
      <w:r>
        <w:t>, escolha new folder e nomei-a com o nome da empresa</w:t>
      </w:r>
    </w:p>
    <w:p w14:paraId="326D5CD0" w14:textId="36078CF8" w:rsidR="00DF477E" w:rsidRDefault="00DF477E" w:rsidP="00A53980">
      <w:pPr>
        <w:pStyle w:val="SemEspaamento"/>
        <w:numPr>
          <w:ilvl w:val="0"/>
          <w:numId w:val="10"/>
        </w:numPr>
      </w:pPr>
      <w:r>
        <w:t>Clique como o botão direito nesta pasta, escolha nem folder e nomei-a com o tipo do projeto</w:t>
      </w:r>
    </w:p>
    <w:p w14:paraId="7ED9D532" w14:textId="7A2AB64F" w:rsidR="007F3744" w:rsidRPr="00E45081" w:rsidRDefault="00DF477E" w:rsidP="00197F4B">
      <w:pPr>
        <w:pStyle w:val="SemEspaamen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C99567" wp14:editId="5765DF0C">
            <wp:extent cx="6080472" cy="2827020"/>
            <wp:effectExtent l="0" t="0" r="0" b="0"/>
            <wp:docPr id="840565135" name="Imagem 13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65135" name="Imagem 13" descr="Tela de computador com texto preto sobre fundo bran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67" cy="28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58CA" w14:textId="45D8DA83" w:rsidR="007F3744" w:rsidRDefault="007F3744" w:rsidP="00197F4B">
      <w:pPr>
        <w:pStyle w:val="SemEspaamento"/>
        <w:rPr>
          <w:b/>
          <w:bCs/>
        </w:rPr>
      </w:pPr>
      <w:r>
        <w:rPr>
          <w:b/>
          <w:bCs/>
        </w:rPr>
        <w:lastRenderedPageBreak/>
        <w:t>Java Beans</w:t>
      </w:r>
    </w:p>
    <w:p w14:paraId="5FA8D7E3" w14:textId="51D16FBD" w:rsidR="007F3744" w:rsidRDefault="007F3744" w:rsidP="00197F4B">
      <w:pPr>
        <w:pStyle w:val="SemEspaamento"/>
      </w:pPr>
      <w:r>
        <w:t>Iniciativa conceitual da empresa de padronizar o melhor possível, através de convenções, as formas de escrita dos algoritmos tentando facilitar a compreensão de todos (times, equipes e de você mesmo) no futuro.</w:t>
      </w:r>
    </w:p>
    <w:p w14:paraId="46D45712" w14:textId="77777777" w:rsidR="007F3744" w:rsidRDefault="007F3744" w:rsidP="00197F4B">
      <w:pPr>
        <w:pStyle w:val="SemEspaamento"/>
      </w:pPr>
    </w:p>
    <w:p w14:paraId="0A8A8E3F" w14:textId="759C4C13" w:rsidR="007F3744" w:rsidRDefault="007F3744" w:rsidP="00197F4B">
      <w:pPr>
        <w:pStyle w:val="SemEspaamento"/>
        <w:rPr>
          <w:b/>
          <w:bCs/>
        </w:rPr>
      </w:pPr>
      <w:r>
        <w:rPr>
          <w:b/>
          <w:bCs/>
        </w:rPr>
        <w:t>Variáveis definições sugerida</w:t>
      </w:r>
      <w:r w:rsidR="00D104D2">
        <w:rPr>
          <w:b/>
          <w:bCs/>
        </w:rPr>
        <w:t>s</w:t>
      </w:r>
      <w:r>
        <w:rPr>
          <w:b/>
          <w:bCs/>
        </w:rPr>
        <w:t xml:space="preserve"> </w:t>
      </w:r>
      <w:r w:rsidR="00D104D2">
        <w:rPr>
          <w:b/>
          <w:bCs/>
        </w:rPr>
        <w:t>pelo</w:t>
      </w:r>
      <w:r>
        <w:rPr>
          <w:b/>
          <w:bCs/>
        </w:rPr>
        <w:t xml:space="preserve"> Beans</w:t>
      </w:r>
    </w:p>
    <w:p w14:paraId="2D9E1527" w14:textId="101D0422" w:rsidR="007F3744" w:rsidRPr="007F3744" w:rsidRDefault="007F3744" w:rsidP="007F3744">
      <w:pPr>
        <w:pStyle w:val="SemEspaamento"/>
        <w:numPr>
          <w:ilvl w:val="0"/>
          <w:numId w:val="1"/>
        </w:numPr>
        <w:rPr>
          <w:b/>
          <w:bCs/>
        </w:rPr>
      </w:pPr>
      <w:r>
        <w:t>Clara, sem abreviações, com sentido (coesa)</w:t>
      </w:r>
    </w:p>
    <w:p w14:paraId="2519A753" w14:textId="5CBC3C84" w:rsidR="007F3744" w:rsidRPr="007F3744" w:rsidRDefault="007F3744" w:rsidP="007F3744">
      <w:pPr>
        <w:pStyle w:val="SemEspaamento"/>
        <w:numPr>
          <w:ilvl w:val="0"/>
          <w:numId w:val="1"/>
        </w:numPr>
        <w:rPr>
          <w:b/>
          <w:bCs/>
        </w:rPr>
      </w:pPr>
      <w:r>
        <w:t>Sempre no singular, exceto em array ou coleção</w:t>
      </w:r>
    </w:p>
    <w:p w14:paraId="593C7F57" w14:textId="532B79AC" w:rsidR="007F3744" w:rsidRPr="007F3744" w:rsidRDefault="007F3744" w:rsidP="007F3744">
      <w:pPr>
        <w:pStyle w:val="SemEspaamento"/>
        <w:numPr>
          <w:ilvl w:val="0"/>
          <w:numId w:val="1"/>
        </w:numPr>
        <w:rPr>
          <w:b/>
          <w:bCs/>
        </w:rPr>
      </w:pPr>
      <w:r>
        <w:t>Com idioma definido pelo time</w:t>
      </w:r>
    </w:p>
    <w:p w14:paraId="1CE76041" w14:textId="77777777" w:rsidR="007F3744" w:rsidRPr="007F3744" w:rsidRDefault="007F3744" w:rsidP="007F3744">
      <w:pPr>
        <w:pStyle w:val="SemEspaamento"/>
        <w:rPr>
          <w:b/>
          <w:bCs/>
        </w:rPr>
      </w:pPr>
    </w:p>
    <w:p w14:paraId="2492D53A" w14:textId="1F8C584D" w:rsidR="003D0F9E" w:rsidRDefault="00D104D2" w:rsidP="00197F4B">
      <w:pPr>
        <w:pStyle w:val="SemEspaamento"/>
        <w:rPr>
          <w:b/>
          <w:bCs/>
        </w:rPr>
      </w:pPr>
      <w:r>
        <w:t xml:space="preserve"> </w:t>
      </w:r>
      <w:r>
        <w:rPr>
          <w:b/>
          <w:bCs/>
        </w:rPr>
        <w:t>Métodos definições sugeridas pelo Beans</w:t>
      </w:r>
    </w:p>
    <w:p w14:paraId="18D80F49" w14:textId="768FB594" w:rsidR="00D104D2" w:rsidRPr="00E45081" w:rsidRDefault="00E45081" w:rsidP="00D104D2">
      <w:pPr>
        <w:pStyle w:val="SemEspaamento"/>
        <w:numPr>
          <w:ilvl w:val="0"/>
          <w:numId w:val="1"/>
        </w:numPr>
        <w:rPr>
          <w:b/>
          <w:bCs/>
        </w:rPr>
      </w:pPr>
      <w:r>
        <w:t>Nomeados como verbos no infinitivo (comprar, vender, atualizar, excluir)</w:t>
      </w:r>
    </w:p>
    <w:p w14:paraId="696859E9" w14:textId="0FC719EE" w:rsidR="00E45081" w:rsidRPr="00E45081" w:rsidRDefault="00E45081" w:rsidP="00D104D2">
      <w:pPr>
        <w:pStyle w:val="SemEspaamento"/>
        <w:numPr>
          <w:ilvl w:val="0"/>
          <w:numId w:val="1"/>
        </w:numPr>
        <w:rPr>
          <w:b/>
          <w:bCs/>
        </w:rPr>
      </w:pPr>
      <w:r>
        <w:t>Inicia-se com letra minúscula e padrão camelCase</w:t>
      </w:r>
    </w:p>
    <w:p w14:paraId="068C0FB3" w14:textId="09420439" w:rsidR="00E45081" w:rsidRPr="009B12BD" w:rsidRDefault="00E45081" w:rsidP="00D104D2">
      <w:pPr>
        <w:pStyle w:val="SemEspaamento"/>
        <w:numPr>
          <w:ilvl w:val="0"/>
          <w:numId w:val="1"/>
        </w:numPr>
        <w:rPr>
          <w:b/>
          <w:bCs/>
        </w:rPr>
      </w:pPr>
      <w:r>
        <w:t xml:space="preserve">Algumas bibliotecas trazem métodos em inglês </w:t>
      </w:r>
    </w:p>
    <w:p w14:paraId="22B26DA4" w14:textId="77777777" w:rsidR="009B12BD" w:rsidRDefault="009B12BD" w:rsidP="009B12BD">
      <w:pPr>
        <w:pStyle w:val="SemEspaamento"/>
      </w:pPr>
    </w:p>
    <w:p w14:paraId="4FF5B9BE" w14:textId="1394896B" w:rsidR="009B12BD" w:rsidRDefault="009B12BD" w:rsidP="009B12BD">
      <w:pPr>
        <w:pStyle w:val="SemEspaamento"/>
        <w:rPr>
          <w:b/>
          <w:bCs/>
        </w:rPr>
      </w:pPr>
      <w:r>
        <w:rPr>
          <w:b/>
          <w:bCs/>
        </w:rPr>
        <w:t>Tipos e variáveis</w:t>
      </w:r>
    </w:p>
    <w:p w14:paraId="79E982D6" w14:textId="60843B3A" w:rsidR="0068574C" w:rsidRDefault="0068574C" w:rsidP="009B12BD">
      <w:pPr>
        <w:pStyle w:val="SemEspaamento"/>
      </w:pPr>
      <w:r>
        <w:t>Tipos primitivos são armazenados diretamente na pilha de memória (Memory Stack) são eles:</w:t>
      </w:r>
    </w:p>
    <w:p w14:paraId="11DA4611" w14:textId="43EC2E15" w:rsidR="0068574C" w:rsidRDefault="0068574C" w:rsidP="0068574C">
      <w:pPr>
        <w:pStyle w:val="SemEspaamento"/>
        <w:numPr>
          <w:ilvl w:val="0"/>
          <w:numId w:val="1"/>
        </w:numPr>
      </w:pPr>
      <w:r>
        <w:t>int</w:t>
      </w:r>
    </w:p>
    <w:p w14:paraId="427CDD9A" w14:textId="3ABD7E0B" w:rsidR="0068574C" w:rsidRDefault="0068574C" w:rsidP="0068574C">
      <w:pPr>
        <w:pStyle w:val="SemEspaamento"/>
        <w:numPr>
          <w:ilvl w:val="0"/>
          <w:numId w:val="1"/>
        </w:numPr>
      </w:pPr>
      <w:r>
        <w:t>byte</w:t>
      </w:r>
    </w:p>
    <w:p w14:paraId="716F85F9" w14:textId="735E04C7" w:rsidR="0068574C" w:rsidRDefault="0068574C" w:rsidP="0068574C">
      <w:pPr>
        <w:pStyle w:val="SemEspaamento"/>
        <w:numPr>
          <w:ilvl w:val="0"/>
          <w:numId w:val="1"/>
        </w:numPr>
      </w:pPr>
      <w:r>
        <w:t>short</w:t>
      </w:r>
    </w:p>
    <w:p w14:paraId="390CB744" w14:textId="6E66720B" w:rsidR="0068574C" w:rsidRDefault="0068574C" w:rsidP="0068574C">
      <w:pPr>
        <w:pStyle w:val="SemEspaamento"/>
        <w:numPr>
          <w:ilvl w:val="0"/>
          <w:numId w:val="1"/>
        </w:numPr>
      </w:pPr>
      <w:r>
        <w:t>long</w:t>
      </w:r>
    </w:p>
    <w:p w14:paraId="706FDF19" w14:textId="03F38C56" w:rsidR="0068574C" w:rsidRDefault="0068574C" w:rsidP="0068574C">
      <w:pPr>
        <w:pStyle w:val="SemEspaamento"/>
        <w:numPr>
          <w:ilvl w:val="0"/>
          <w:numId w:val="1"/>
        </w:numPr>
      </w:pPr>
      <w:r>
        <w:t>float</w:t>
      </w:r>
    </w:p>
    <w:p w14:paraId="1AAD0F4D" w14:textId="10B0E417" w:rsidR="0068574C" w:rsidRDefault="0068574C" w:rsidP="0068574C">
      <w:pPr>
        <w:pStyle w:val="SemEspaamento"/>
        <w:numPr>
          <w:ilvl w:val="0"/>
          <w:numId w:val="1"/>
        </w:numPr>
      </w:pPr>
      <w:r>
        <w:t>double</w:t>
      </w:r>
    </w:p>
    <w:p w14:paraId="6E2A64C2" w14:textId="5E19E88F" w:rsidR="0068574C" w:rsidRDefault="0068574C" w:rsidP="0068574C">
      <w:pPr>
        <w:pStyle w:val="SemEspaamento"/>
        <w:numPr>
          <w:ilvl w:val="0"/>
          <w:numId w:val="1"/>
        </w:numPr>
      </w:pPr>
      <w:r>
        <w:t>boolean</w:t>
      </w:r>
      <w:r w:rsidR="00B51EBC">
        <w:t xml:space="preserve">  </w:t>
      </w:r>
    </w:p>
    <w:p w14:paraId="42D66F1C" w14:textId="373FFC37" w:rsidR="0068574C" w:rsidRDefault="0068574C" w:rsidP="0068574C">
      <w:pPr>
        <w:pStyle w:val="SemEspaamento"/>
        <w:numPr>
          <w:ilvl w:val="0"/>
          <w:numId w:val="1"/>
        </w:numPr>
      </w:pPr>
      <w:r>
        <w:t>char</w:t>
      </w:r>
    </w:p>
    <w:p w14:paraId="32BFA109" w14:textId="77777777" w:rsidR="0068574C" w:rsidRDefault="0068574C" w:rsidP="0068574C">
      <w:pPr>
        <w:pStyle w:val="SemEspaamento"/>
      </w:pPr>
    </w:p>
    <w:p w14:paraId="79FBCC6A" w14:textId="482FDBF0" w:rsidR="0068574C" w:rsidRDefault="0068574C" w:rsidP="0068574C">
      <w:pPr>
        <w:pStyle w:val="SemEspaamento"/>
      </w:pPr>
      <w:r>
        <w:t xml:space="preserve">Esses tipos não são considerados </w:t>
      </w:r>
      <w:r w:rsidR="00B51EBC">
        <w:t>objetos</w:t>
      </w:r>
      <w:r w:rsidR="0011164D">
        <w:t>, ou sejam não podem ser manipulados como um, mas podem ser modificados dentro do escopo e utilizam a memória raiz para armazenamento.</w:t>
      </w:r>
    </w:p>
    <w:p w14:paraId="2A3D1974" w14:textId="77777777" w:rsidR="0011164D" w:rsidRDefault="0011164D" w:rsidP="0068574C">
      <w:pPr>
        <w:pStyle w:val="SemEspaamento"/>
      </w:pPr>
    </w:p>
    <w:p w14:paraId="6E36C3AE" w14:textId="45C192AD" w:rsidR="0011164D" w:rsidRDefault="0011164D" w:rsidP="0011164D">
      <w:pPr>
        <w:pStyle w:val="SemEspaamento"/>
        <w:rPr>
          <w:b/>
          <w:bCs/>
        </w:rPr>
      </w:pPr>
      <w:r>
        <w:rPr>
          <w:b/>
          <w:bCs/>
        </w:rPr>
        <w:t xml:space="preserve">Constantes </w:t>
      </w:r>
    </w:p>
    <w:p w14:paraId="554A02E7" w14:textId="6F0095EF" w:rsidR="0011164D" w:rsidRPr="0011164D" w:rsidRDefault="0011164D" w:rsidP="0011164D">
      <w:pPr>
        <w:pStyle w:val="SemEspaamento"/>
        <w:rPr>
          <w:b/>
          <w:bCs/>
        </w:rPr>
      </w:pPr>
      <w:r>
        <w:t>São armazenadas em memória e não podem ser alteradas,</w:t>
      </w:r>
      <w:r w:rsidRPr="0011164D">
        <w:t xml:space="preserve"> são representadas pela palavra </w:t>
      </w:r>
      <w:r>
        <w:rPr>
          <w:b/>
          <w:bCs/>
        </w:rPr>
        <w:t>final  seguida do tipo.</w:t>
      </w:r>
    </w:p>
    <w:p w14:paraId="22623A99" w14:textId="7241394B" w:rsidR="0011164D" w:rsidRPr="0011164D" w:rsidRDefault="0011164D" w:rsidP="0068574C">
      <w:pPr>
        <w:pStyle w:val="SemEspaamento"/>
      </w:pPr>
      <w:r w:rsidRPr="0011164D">
        <w:t xml:space="preserve">Por convenção, </w:t>
      </w:r>
      <w:r>
        <w:t>constantes são sempre escritas em caixa alta.</w:t>
      </w:r>
    </w:p>
    <w:p w14:paraId="0AC11929" w14:textId="77777777" w:rsidR="0011164D" w:rsidRPr="0011164D" w:rsidRDefault="0011164D" w:rsidP="0068574C">
      <w:pPr>
        <w:pStyle w:val="SemEspaamento"/>
        <w:rPr>
          <w:b/>
          <w:bCs/>
        </w:rPr>
      </w:pPr>
    </w:p>
    <w:p w14:paraId="1F39BDC8" w14:textId="77777777" w:rsidR="003164C1" w:rsidRPr="0011164D" w:rsidRDefault="003164C1" w:rsidP="0068574C">
      <w:pPr>
        <w:pStyle w:val="SemEspaamento"/>
        <w:rPr>
          <w:b/>
          <w:bCs/>
        </w:rPr>
      </w:pPr>
    </w:p>
    <w:p w14:paraId="135678AC" w14:textId="77777777" w:rsidR="003164C1" w:rsidRPr="003164C1" w:rsidRDefault="003164C1" w:rsidP="0068574C">
      <w:pPr>
        <w:pStyle w:val="SemEspaamento"/>
      </w:pPr>
    </w:p>
    <w:p w14:paraId="10BBB8BD" w14:textId="77777777" w:rsidR="0068574C" w:rsidRPr="009B12BD" w:rsidRDefault="0068574C" w:rsidP="0068574C">
      <w:pPr>
        <w:pStyle w:val="SemEspaamento"/>
      </w:pPr>
    </w:p>
    <w:sectPr w:rsidR="0068574C" w:rsidRPr="009B12BD" w:rsidSect="00A80B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B2FCD"/>
    <w:multiLevelType w:val="hybridMultilevel"/>
    <w:tmpl w:val="BBAAFF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83CE2"/>
    <w:multiLevelType w:val="hybridMultilevel"/>
    <w:tmpl w:val="EA80BB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46625"/>
    <w:multiLevelType w:val="hybridMultilevel"/>
    <w:tmpl w:val="8D466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439B7"/>
    <w:multiLevelType w:val="hybridMultilevel"/>
    <w:tmpl w:val="ABF09C9C"/>
    <w:lvl w:ilvl="0" w:tplc="9DE60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F27AA"/>
    <w:multiLevelType w:val="hybridMultilevel"/>
    <w:tmpl w:val="01EC3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53EAA"/>
    <w:multiLevelType w:val="hybridMultilevel"/>
    <w:tmpl w:val="BBAAF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C2BC0"/>
    <w:multiLevelType w:val="hybridMultilevel"/>
    <w:tmpl w:val="6C6CDD96"/>
    <w:lvl w:ilvl="0" w:tplc="E954C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B4ACC"/>
    <w:multiLevelType w:val="hybridMultilevel"/>
    <w:tmpl w:val="01C43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E1DC9"/>
    <w:multiLevelType w:val="hybridMultilevel"/>
    <w:tmpl w:val="97C4E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3658D"/>
    <w:multiLevelType w:val="hybridMultilevel"/>
    <w:tmpl w:val="D5826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847495">
    <w:abstractNumId w:val="6"/>
  </w:num>
  <w:num w:numId="2" w16cid:durableId="1608002257">
    <w:abstractNumId w:val="0"/>
  </w:num>
  <w:num w:numId="3" w16cid:durableId="1490294740">
    <w:abstractNumId w:val="8"/>
  </w:num>
  <w:num w:numId="4" w16cid:durableId="1283342126">
    <w:abstractNumId w:val="7"/>
  </w:num>
  <w:num w:numId="5" w16cid:durableId="249042170">
    <w:abstractNumId w:val="1"/>
  </w:num>
  <w:num w:numId="6" w16cid:durableId="1439987519">
    <w:abstractNumId w:val="4"/>
  </w:num>
  <w:num w:numId="7" w16cid:durableId="35202346">
    <w:abstractNumId w:val="9"/>
  </w:num>
  <w:num w:numId="8" w16cid:durableId="2056660702">
    <w:abstractNumId w:val="2"/>
  </w:num>
  <w:num w:numId="9" w16cid:durableId="287929203">
    <w:abstractNumId w:val="3"/>
  </w:num>
  <w:num w:numId="10" w16cid:durableId="1175999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37"/>
    <w:rsid w:val="000208BF"/>
    <w:rsid w:val="00101A9F"/>
    <w:rsid w:val="001073AE"/>
    <w:rsid w:val="0011164D"/>
    <w:rsid w:val="00126508"/>
    <w:rsid w:val="00197F4B"/>
    <w:rsid w:val="003164C1"/>
    <w:rsid w:val="00334EBE"/>
    <w:rsid w:val="00351C88"/>
    <w:rsid w:val="003B4FEC"/>
    <w:rsid w:val="003D0F9E"/>
    <w:rsid w:val="00590341"/>
    <w:rsid w:val="005F39E5"/>
    <w:rsid w:val="00632F2B"/>
    <w:rsid w:val="0068574C"/>
    <w:rsid w:val="00751DFC"/>
    <w:rsid w:val="007675FF"/>
    <w:rsid w:val="007F3744"/>
    <w:rsid w:val="00967E41"/>
    <w:rsid w:val="00980CA5"/>
    <w:rsid w:val="009B12BD"/>
    <w:rsid w:val="00A2042C"/>
    <w:rsid w:val="00A34F16"/>
    <w:rsid w:val="00A53980"/>
    <w:rsid w:val="00A67FE3"/>
    <w:rsid w:val="00A80BF4"/>
    <w:rsid w:val="00A96269"/>
    <w:rsid w:val="00B51EBC"/>
    <w:rsid w:val="00B54D1A"/>
    <w:rsid w:val="00B5644A"/>
    <w:rsid w:val="00C96AE7"/>
    <w:rsid w:val="00D104D2"/>
    <w:rsid w:val="00D95F37"/>
    <w:rsid w:val="00DF477E"/>
    <w:rsid w:val="00E45081"/>
    <w:rsid w:val="00EF055E"/>
    <w:rsid w:val="00F6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81DA"/>
  <w15:chartTrackingRefBased/>
  <w15:docId w15:val="{C4A0B98A-A931-498E-86B0-8599E841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5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5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5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5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5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5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5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5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5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5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F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5F3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5F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5F3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5F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5F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5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5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5F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5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5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5F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5F3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5F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5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5F3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5F37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1073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0D77-4F9E-4718-B239-529E277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84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ias</dc:creator>
  <cp:keywords/>
  <dc:description/>
  <cp:lastModifiedBy>Carlos Dias</cp:lastModifiedBy>
  <cp:revision>6</cp:revision>
  <dcterms:created xsi:type="dcterms:W3CDTF">2024-08-23T21:48:00Z</dcterms:created>
  <dcterms:modified xsi:type="dcterms:W3CDTF">2024-08-27T16:17:00Z</dcterms:modified>
</cp:coreProperties>
</file>